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99Б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48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5443,7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Pr="00F81895">
        <w:rPr>
          <w:sz w:val="20"/>
          <w:u w:val="single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="009C1DE3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</w:t>
      </w:r>
      <w:r w:rsidR="0007653C">
        <w:rPr>
          <w:sz w:val="20"/>
        </w:rPr>
        <w:t xml:space="preserve"> </w:t>
      </w:r>
      <w:r w:rsidRPr="00950B1E">
        <w:rPr>
          <w:sz w:val="20"/>
        </w:rPr>
        <w:t>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995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F2948" w:rsidRPr="005D44E2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</w:t>
      </w:r>
      <w:r w:rsidRPr="00F37A60">
        <w:rPr>
          <w:b/>
          <w:sz w:val="20"/>
          <w:u w:val="single"/>
        </w:rPr>
        <w:t>ктября,</w:t>
      </w:r>
      <w:r>
        <w:rPr>
          <w:b/>
          <w:sz w:val="20"/>
          <w:u w:val="single"/>
        </w:rPr>
        <w:t xml:space="preserve"> 72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8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>6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6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408,9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917EE3">
        <w:rPr>
          <w:b/>
          <w:sz w:val="20"/>
          <w:u w:val="single"/>
        </w:rPr>
        <w:t>Проспект 50 лет Октября,13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00C13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- 447,6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0,8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4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37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6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50,2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3</w:t>
      </w:r>
      <w:r>
        <w:rPr>
          <w:b/>
          <w:sz w:val="20"/>
          <w:u w:val="single"/>
        </w:rPr>
        <w:t>8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49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4A3C8A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lastRenderedPageBreak/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2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Pr="00917EE3">
        <w:rPr>
          <w:b/>
          <w:sz w:val="20"/>
          <w:u w:val="single"/>
        </w:rPr>
        <w:t>Проспект 50 лет Октября,1</w:t>
      </w:r>
      <w:r>
        <w:rPr>
          <w:b/>
          <w:sz w:val="20"/>
          <w:u w:val="single"/>
        </w:rPr>
        <w:t>44</w:t>
      </w:r>
      <w:r w:rsidRPr="00F81895">
        <w:rPr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73,1</w:t>
      </w:r>
      <w:r w:rsidRPr="00F81895">
        <w:rPr>
          <w:sz w:val="20"/>
        </w:rPr>
        <w:t xml:space="preserve"> кв.м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EF099C" w:rsidRPr="00F81895" w:rsidRDefault="00EF099C" w:rsidP="00EF099C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proofErr w:type="spellStart"/>
      <w:r>
        <w:rPr>
          <w:b/>
          <w:sz w:val="20"/>
          <w:u w:val="single"/>
        </w:rPr>
        <w:t>ул.Сухановская</w:t>
      </w:r>
      <w:proofErr w:type="spellEnd"/>
      <w:r w:rsidRPr="00917EE3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9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393,6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>
        <w:rPr>
          <w:b/>
          <w:sz w:val="20"/>
          <w:u w:val="single"/>
        </w:rPr>
        <w:t>ул. Приморская</w:t>
      </w:r>
      <w:r w:rsidRPr="00917EE3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18</w:t>
      </w:r>
      <w:r w:rsidRPr="00F81895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7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>73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2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636,2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29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384,5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Партизанская,3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113F26">
        <w:rPr>
          <w:b/>
          <w:sz w:val="20"/>
          <w:u w:val="single"/>
        </w:rPr>
        <w:t>7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lastRenderedPageBreak/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13,7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 w:rsidRPr="00F81895">
        <w:rPr>
          <w:sz w:val="20"/>
          <w:u w:val="single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Советская,23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4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97266A">
        <w:rPr>
          <w:b/>
          <w:sz w:val="20"/>
          <w:u w:val="single"/>
        </w:rPr>
        <w:t>64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89,6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lastRenderedPageBreak/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Советская,25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49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295073">
        <w:rPr>
          <w:b/>
          <w:sz w:val="20"/>
          <w:u w:val="single"/>
        </w:rPr>
        <w:t>63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sz w:val="20"/>
        </w:rPr>
        <w:t xml:space="preserve">473,4 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Pr="00CA2D08">
        <w:rPr>
          <w:b/>
          <w:sz w:val="20"/>
          <w:u w:val="single"/>
        </w:rPr>
        <w:t>ул.Рабочая,14</w:t>
      </w:r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86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CA2D08">
        <w:rPr>
          <w:b/>
          <w:sz w:val="20"/>
          <w:u w:val="single"/>
        </w:rPr>
        <w:t>26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5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9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-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233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>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r>
        <w:rPr>
          <w:sz w:val="20"/>
        </w:rPr>
        <w:t>площадки)</w:t>
      </w:r>
      <w:proofErr w:type="spellStart"/>
      <w:r>
        <w:rPr>
          <w:sz w:val="20"/>
        </w:rPr>
        <w:t>______</w:t>
      </w:r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111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1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4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проживания) </w:t>
      </w:r>
      <w:r>
        <w:rPr>
          <w:sz w:val="20"/>
        </w:rPr>
        <w:t xml:space="preserve">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 -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кв.м</w:t>
      </w:r>
    </w:p>
    <w:p w:rsidR="005F2948" w:rsidRPr="00F81895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 xml:space="preserve">21. Уборочная площадь лестниц (включая межквартирные лестничные </w:t>
      </w:r>
      <w:r>
        <w:rPr>
          <w:sz w:val="20"/>
        </w:rPr>
        <w:t>площадки)_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2. Уборочная площадь общих коридоров ________________________________________ кв.м</w:t>
      </w:r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кв.м</w:t>
      </w:r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3C2758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ухановская,1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7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 -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jc w:val="both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6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-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</w:t>
      </w:r>
      <w:r w:rsidRPr="003C2758">
        <w:rPr>
          <w:b/>
          <w:sz w:val="20"/>
          <w:u w:val="single"/>
        </w:rPr>
        <w:t>ул</w:t>
      </w:r>
      <w:r>
        <w:rPr>
          <w:b/>
          <w:sz w:val="20"/>
          <w:u w:val="single"/>
        </w:rPr>
        <w:t>.</w:t>
      </w:r>
      <w:r w:rsidRPr="003C2758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Сухановская,1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83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72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</w:t>
      </w:r>
      <w:r w:rsidR="00D378FD">
        <w:rPr>
          <w:sz w:val="20"/>
        </w:rPr>
        <w:t xml:space="preserve">  </w:t>
      </w:r>
      <w:r>
        <w:rPr>
          <w:sz w:val="20"/>
        </w:rPr>
        <w:t>-</w:t>
      </w:r>
      <w:r w:rsidR="00D378FD">
        <w:rPr>
          <w:sz w:val="20"/>
        </w:rPr>
        <w:t xml:space="preserve"> </w:t>
      </w:r>
      <w:r>
        <w:rPr>
          <w:sz w:val="20"/>
        </w:rPr>
        <w:t xml:space="preserve">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378FD">
        <w:trPr>
          <w:cantSplit/>
          <w:trHeight w:val="66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городской сети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Проспект 50 лет Октября,5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</w:rPr>
        <w:t>6</w:t>
      </w:r>
      <w:r w:rsidRPr="009248CB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17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A86449">
        <w:rPr>
          <w:b/>
          <w:sz w:val="20"/>
          <w:u w:val="single"/>
        </w:rPr>
        <w:t>ул</w:t>
      </w:r>
      <w:r>
        <w:rPr>
          <w:sz w:val="20"/>
          <w:u w:val="single"/>
        </w:rPr>
        <w:t xml:space="preserve">.   </w:t>
      </w:r>
      <w:r>
        <w:rPr>
          <w:b/>
          <w:sz w:val="20"/>
          <w:u w:val="single"/>
        </w:rPr>
        <w:t>Набережная, 2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9248CB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1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700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54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99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10DB4">
        <w:rPr>
          <w:b/>
          <w:sz w:val="20"/>
          <w:u w:val="single"/>
        </w:rPr>
        <w:t>Проспект 50 лет Октября,8</w:t>
      </w:r>
      <w:r>
        <w:rPr>
          <w:b/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szCs w:val="20"/>
          <w:u w:val="single"/>
        </w:rPr>
        <w:t>7</w:t>
      </w:r>
      <w:r w:rsidRPr="000D6602">
        <w:rPr>
          <w:b/>
          <w:sz w:val="20"/>
          <w:u w:val="single"/>
        </w:rPr>
        <w:t>4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58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78028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Pr="00FF5F47">
        <w:rPr>
          <w:b/>
          <w:sz w:val="20"/>
          <w:u w:val="single"/>
        </w:rPr>
        <w:t>ул.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>Космонавтов</w:t>
      </w:r>
      <w:r w:rsidRPr="00D10DB4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 xml:space="preserve"> 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szCs w:val="20"/>
          <w:u w:val="single"/>
        </w:rPr>
        <w:t>4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1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Заречье</w:t>
      </w:r>
      <w:r w:rsidRPr="0074587E">
        <w:rPr>
          <w:b/>
          <w:sz w:val="20"/>
          <w:u w:val="single"/>
        </w:rPr>
        <w:t xml:space="preserve">, </w:t>
      </w:r>
      <w:r>
        <w:rPr>
          <w:b/>
          <w:sz w:val="20"/>
          <w:u w:val="single"/>
        </w:rPr>
        <w:t>83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777C4">
        <w:rPr>
          <w:b/>
          <w:sz w:val="20"/>
          <w:u w:val="single"/>
        </w:rPr>
        <w:t>58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2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</w:t>
      </w:r>
      <w:r>
        <w:rPr>
          <w:sz w:val="20"/>
          <w:u w:val="single"/>
        </w:rPr>
        <w:t>----___</w:t>
      </w:r>
      <w:r>
        <w:rPr>
          <w:sz w:val="20"/>
        </w:rPr>
        <w:t>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. Адрес многоквартирного дома</w:t>
      </w:r>
      <w:r>
        <w:rPr>
          <w:sz w:val="20"/>
          <w:u w:val="single"/>
        </w:rPr>
        <w:t xml:space="preserve">        </w:t>
      </w:r>
      <w:r>
        <w:rPr>
          <w:b/>
          <w:sz w:val="20"/>
          <w:u w:val="single"/>
        </w:rPr>
        <w:t>ул.Заречье</w:t>
      </w:r>
      <w:r w:rsidRPr="0074587E">
        <w:rPr>
          <w:b/>
          <w:sz w:val="20"/>
          <w:u w:val="single"/>
        </w:rPr>
        <w:t>,</w:t>
      </w:r>
      <w:r>
        <w:rPr>
          <w:b/>
          <w:sz w:val="20"/>
          <w:u w:val="single"/>
        </w:rPr>
        <w:t>8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777C4">
        <w:rPr>
          <w:b/>
          <w:sz w:val="20"/>
          <w:u w:val="single"/>
        </w:rPr>
        <w:t>58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</w:t>
      </w:r>
      <w:r w:rsidR="00D378FD">
        <w:rPr>
          <w:sz w:val="20"/>
        </w:rPr>
        <w:t xml:space="preserve"> </w:t>
      </w:r>
      <w:r>
        <w:rPr>
          <w:sz w:val="20"/>
        </w:rPr>
        <w:t>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38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478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</w:t>
      </w:r>
      <w:r w:rsidRPr="001A73B3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Речная,5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A224E3">
        <w:rPr>
          <w:b/>
          <w:sz w:val="20"/>
          <w:u w:val="single"/>
        </w:rPr>
        <w:t>48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- </w:t>
      </w:r>
      <w:r>
        <w:rPr>
          <w:sz w:val="20"/>
          <w:u w:val="single"/>
        </w:rPr>
        <w:t>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114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7C11BF" w:rsidRDefault="007C11BF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063503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Горная,2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A224E3">
        <w:rPr>
          <w:b/>
          <w:sz w:val="20"/>
          <w:u w:val="single"/>
        </w:rPr>
        <w:t>66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8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, окрас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FE2DF7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2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163B5">
        <w:rPr>
          <w:b/>
          <w:sz w:val="20"/>
          <w:u w:val="single"/>
        </w:rPr>
        <w:t>57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411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2D4681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3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</w:rPr>
        <w:t>6</w:t>
      </w:r>
      <w:r w:rsidRPr="006C13B9">
        <w:rPr>
          <w:b/>
          <w:sz w:val="20"/>
          <w:u w:val="single"/>
        </w:rPr>
        <w:t>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6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9219FC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ветская, 3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C13B9">
        <w:rPr>
          <w:b/>
          <w:sz w:val="20"/>
          <w:u w:val="single"/>
        </w:rPr>
        <w:t>62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100,1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856966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</w:t>
      </w:r>
      <w:r w:rsidRPr="00856966">
        <w:rPr>
          <w:b/>
          <w:sz w:val="20"/>
          <w:u w:val="single"/>
        </w:rPr>
        <w:t>,1</w:t>
      </w:r>
      <w:r>
        <w:rPr>
          <w:b/>
          <w:sz w:val="20"/>
          <w:u w:val="single"/>
        </w:rPr>
        <w:t>3</w:t>
      </w:r>
      <w:r w:rsidRPr="00856966">
        <w:rPr>
          <w:b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sz w:val="20"/>
          <w:u w:val="single"/>
        </w:rPr>
        <w:t>6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135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828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D736C8">
        <w:rPr>
          <w:b/>
          <w:sz w:val="20"/>
          <w:u w:val="single"/>
        </w:rPr>
        <w:t xml:space="preserve">ул. </w:t>
      </w:r>
      <w:r>
        <w:rPr>
          <w:b/>
          <w:sz w:val="20"/>
          <w:u w:val="single"/>
        </w:rPr>
        <w:t>Сопочная,1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107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–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>Сопочная,15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20432A">
        <w:rPr>
          <w:b/>
          <w:sz w:val="20"/>
          <w:u w:val="single"/>
        </w:rPr>
        <w:t>53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7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-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почная,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617733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6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D378F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почная,1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5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D378FD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Увальная,4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риморская,7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3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97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86646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Дорожная,2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73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1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3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7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4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/>
      </w:tblPr>
      <w:tblGrid>
        <w:gridCol w:w="651"/>
        <w:gridCol w:w="770"/>
        <w:gridCol w:w="1688"/>
        <w:gridCol w:w="2989"/>
        <w:gridCol w:w="3638"/>
      </w:tblGrid>
      <w:tr w:rsidR="005F2948" w:rsidTr="0032538F">
        <w:trPr>
          <w:cantSplit/>
          <w:trHeight w:val="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32538F">
        <w:trPr>
          <w:cantSplit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32538F">
        <w:trPr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0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32538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32538F">
        <w:trPr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32538F">
        <w:trPr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  <w:trHeight w:val="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  <w:trHeight w:val="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32538F">
        <w:trPr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32538F">
        <w:trPr>
          <w:cantSplit/>
          <w:trHeight w:val="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32538F">
        <w:trPr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одская,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7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lastRenderedPageBreak/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вадская,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7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44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нфилова,12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6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4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50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Хасанская,7 с.Краснореченский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71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8 Марта,17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0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елен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1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3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01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4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9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лючевая,6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1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99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тевая,3а с.Краснореченский, Тайг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6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8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2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5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Советская,1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5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56353D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7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</w:t>
      </w:r>
      <w:r w:rsidR="0056353D">
        <w:rPr>
          <w:sz w:val="20"/>
        </w:rPr>
        <w:t>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 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94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Озерная, 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69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 14А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0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1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41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Школьная, 14А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43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Арсеньева,1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7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lastRenderedPageBreak/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</w:t>
      </w:r>
      <w:r w:rsidR="0056353D">
        <w:rPr>
          <w:sz w:val="20"/>
        </w:rPr>
        <w:t>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3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0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199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5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3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6353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56353D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21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</w:t>
      </w:r>
      <w:r w:rsidR="0056353D">
        <w:rPr>
          <w:sz w:val="20"/>
        </w:rPr>
        <w:t>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Григория Милая,6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30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4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4. Год постройки </w:t>
      </w:r>
      <w:r>
        <w:rPr>
          <w:sz w:val="20"/>
          <w:u w:val="single"/>
        </w:rPr>
        <w:t xml:space="preserve">                 195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>для проживания  ____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7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-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еркулова,19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0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A86843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ртовая,12 с.Рудная Пристань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3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6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4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</w:t>
      </w:r>
      <w:r w:rsidR="00A86843">
        <w:rPr>
          <w:sz w:val="20"/>
        </w:rPr>
        <w:t xml:space="preserve">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</w:t>
            </w:r>
            <w:proofErr w:type="spellStart"/>
            <w:r>
              <w:rPr>
                <w:sz w:val="18"/>
                <w:szCs w:val="18"/>
              </w:rPr>
              <w:t>гор.водоснабжение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1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428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</w:t>
      </w:r>
      <w:r w:rsidR="00A86843">
        <w:rPr>
          <w:sz w:val="20"/>
        </w:rPr>
        <w:t>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ер. Кривой,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A86843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A86843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7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A86843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1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2044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A86843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47009" w:rsidRDefault="00147009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9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282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 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1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бетоны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етон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ето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2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9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</w:t>
      </w:r>
      <w:r w:rsidR="0063775E">
        <w:rPr>
          <w:sz w:val="20"/>
        </w:rPr>
        <w:t>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ионерск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7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5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3800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4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99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4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9,0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63775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1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Берзинская, 34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1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Заречн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62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оридоров __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4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0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DF3DA5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 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87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рская,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2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Комсомольская, 3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1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т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55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</w:t>
      </w:r>
      <w:r w:rsidR="0063775E">
        <w:rPr>
          <w:sz w:val="20"/>
        </w:rPr>
        <w:t xml:space="preserve">ирные лестничные площадки)_____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4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56,2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Молодежная, 1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19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бережная, 2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а) многоквартирного дома с лоджиями, балконами, шкафами, коридорами и лестничными клетками 73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бережная, 3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9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2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7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______</w:t>
      </w:r>
      <w:r w:rsidR="0063775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63775E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54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63775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63775E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2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8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8,6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0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7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63775E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9,4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4D6EC3">
        <w:rPr>
          <w:sz w:val="20"/>
        </w:rPr>
        <w:t>я пл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04195F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04195F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04195F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04195F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04195F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9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16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2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60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Нагорная, 2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9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9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lastRenderedPageBreak/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артизанская, 15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8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7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граничная, 1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43,8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147009" w:rsidRDefault="00147009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ограничная, 19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65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62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90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</w:t>
      </w:r>
      <w:r w:rsidR="004D6EC3">
        <w:rPr>
          <w:sz w:val="20"/>
        </w:rPr>
        <w:t>ощадь общих коридоров ___</w:t>
      </w:r>
      <w:r>
        <w:rPr>
          <w:sz w:val="20"/>
        </w:rPr>
        <w:t>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1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3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92,7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lastRenderedPageBreak/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я площадь общих к</w:t>
      </w:r>
      <w:r w:rsidR="004D6EC3">
        <w:rPr>
          <w:sz w:val="20"/>
        </w:rPr>
        <w:t>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8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466B13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466B13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72,5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2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3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05,1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3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1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73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41,3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17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6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126,0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4D6EC3">
        <w:rPr>
          <w:sz w:val="20"/>
        </w:rPr>
        <w:t>ная площадь общих коридоров ___</w:t>
      </w:r>
      <w:r>
        <w:rPr>
          <w:sz w:val="20"/>
        </w:rPr>
        <w:t>_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Pr="00496800">
        <w:rPr>
          <w:b/>
          <w:sz w:val="20"/>
          <w:u w:val="single"/>
        </w:rPr>
        <w:t>ул.</w:t>
      </w:r>
      <w:r>
        <w:rPr>
          <w:b/>
          <w:sz w:val="20"/>
          <w:u w:val="single"/>
        </w:rPr>
        <w:t xml:space="preserve"> Пушкинская, 40 с.Каменка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3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4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36BA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536BA8">
        <w:rPr>
          <w:sz w:val="20"/>
        </w:rPr>
        <w:t xml:space="preserve"> </w:t>
      </w:r>
      <w:r>
        <w:rPr>
          <w:sz w:val="20"/>
        </w:rPr>
        <w:t xml:space="preserve">для проживания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проживания)   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84,9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б) жилых помещений (общая площадь квартир) кв.м</w:t>
      </w:r>
    </w:p>
    <w:p w:rsidR="005F2948" w:rsidRDefault="005F2948" w:rsidP="00536BA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536BA8">
        <w:rPr>
          <w:sz w:val="20"/>
        </w:rPr>
        <w:t xml:space="preserve"> </w:t>
      </w:r>
      <w:r>
        <w:rPr>
          <w:sz w:val="20"/>
        </w:rPr>
        <w:t>многоквартирном доме) 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d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 кв.м</w:t>
      </w:r>
    </w:p>
    <w:p w:rsidR="005F2948" w:rsidRDefault="005F2948" w:rsidP="005F2948">
      <w:pPr>
        <w:pStyle w:val="ad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1. Уборочная площадь лестниц (включая межквартирные лестничные площадки)</w:t>
      </w:r>
      <w:proofErr w:type="spellStart"/>
      <w:r>
        <w:rPr>
          <w:sz w:val="20"/>
        </w:rPr>
        <w:t>______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4D6EC3">
        <w:rPr>
          <w:sz w:val="20"/>
        </w:rPr>
        <w:t>ая площадь общих коридоров ___</w:t>
      </w:r>
      <w:r>
        <w:rPr>
          <w:sz w:val="20"/>
        </w:rPr>
        <w:t>__________________________________ 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кв.м</w:t>
      </w:r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8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90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5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вод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</w:tbl>
    <w:p w:rsidR="004A3C8A" w:rsidRDefault="004A3C8A" w:rsidP="005F2948"/>
    <w:sectPr w:rsidR="004A3C8A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compat/>
  <w:rsids>
    <w:rsidRoot w:val="005F2948"/>
    <w:rsid w:val="00000691"/>
    <w:rsid w:val="0004195F"/>
    <w:rsid w:val="0007653C"/>
    <w:rsid w:val="000D6E6F"/>
    <w:rsid w:val="000F1EC6"/>
    <w:rsid w:val="00147009"/>
    <w:rsid w:val="001A00A7"/>
    <w:rsid w:val="002D2B60"/>
    <w:rsid w:val="0032538F"/>
    <w:rsid w:val="00333013"/>
    <w:rsid w:val="00466B13"/>
    <w:rsid w:val="004A3C8A"/>
    <w:rsid w:val="004D6EC3"/>
    <w:rsid w:val="00536BA8"/>
    <w:rsid w:val="0056353D"/>
    <w:rsid w:val="005F2948"/>
    <w:rsid w:val="0063775E"/>
    <w:rsid w:val="007202AB"/>
    <w:rsid w:val="00757F7A"/>
    <w:rsid w:val="00780288"/>
    <w:rsid w:val="007B37F7"/>
    <w:rsid w:val="007C11BF"/>
    <w:rsid w:val="007F3660"/>
    <w:rsid w:val="00823EDF"/>
    <w:rsid w:val="00852E16"/>
    <w:rsid w:val="0086646E"/>
    <w:rsid w:val="00986CE1"/>
    <w:rsid w:val="009C1DE3"/>
    <w:rsid w:val="00A86843"/>
    <w:rsid w:val="00B40137"/>
    <w:rsid w:val="00C1500D"/>
    <w:rsid w:val="00D014B9"/>
    <w:rsid w:val="00D378FD"/>
    <w:rsid w:val="00D54587"/>
    <w:rsid w:val="00DB6817"/>
    <w:rsid w:val="00DF3DA5"/>
    <w:rsid w:val="00EF099C"/>
    <w:rsid w:val="00F7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a5">
    <w:name w:val="Заголовок"/>
    <w:basedOn w:val="a"/>
    <w:next w:val="a6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F2948"/>
    <w:pPr>
      <w:jc w:val="center"/>
    </w:pPr>
  </w:style>
  <w:style w:type="character" w:customStyle="1" w:styleId="a7">
    <w:name w:val="Основной текст Знак"/>
    <w:basedOn w:val="a0"/>
    <w:link w:val="a6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5F2948"/>
    <w:rPr>
      <w:rFonts w:cs="Tahoma"/>
    </w:rPr>
  </w:style>
  <w:style w:type="paragraph" w:customStyle="1" w:styleId="12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rsid w:val="005F2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rsid w:val="005F294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f">
    <w:name w:val="Содержимое таблицы"/>
    <w:basedOn w:val="a"/>
    <w:rsid w:val="005F2948"/>
    <w:pPr>
      <w:suppressLineNumbers/>
    </w:pPr>
  </w:style>
  <w:style w:type="paragraph" w:customStyle="1" w:styleId="af0">
    <w:name w:val="Заголовок таблицы"/>
    <w:basedOn w:val="af"/>
    <w:rsid w:val="005F2948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Emphasis"/>
    <w:qFormat/>
    <w:rsid w:val="005F2948"/>
    <w:rPr>
      <w:i/>
      <w:iCs/>
    </w:rPr>
  </w:style>
  <w:style w:type="character" w:customStyle="1" w:styleId="af4">
    <w:name w:val="Гипертекстовая ссылка"/>
    <w:rsid w:val="005F2948"/>
    <w:rPr>
      <w:color w:val="106BBE"/>
    </w:rPr>
  </w:style>
  <w:style w:type="paragraph" w:styleId="af5">
    <w:name w:val="Normal (Web)"/>
    <w:aliases w:val="Обычный (веб) Знак"/>
    <w:basedOn w:val="a"/>
    <w:link w:val="14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4">
    <w:name w:val="Обычный (веб) Знак1"/>
    <w:aliases w:val="Обычный (веб) Знак Знак"/>
    <w:link w:val="af5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8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9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19F1-CB90-4902-AEDB-3212327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2</Pages>
  <Words>49156</Words>
  <Characters>280192</Characters>
  <Application>Microsoft Office Word</Application>
  <DocSecurity>0</DocSecurity>
  <Lines>2334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18-01-26T01:35:00Z</cp:lastPrinted>
  <dcterms:created xsi:type="dcterms:W3CDTF">2017-08-01T00:24:00Z</dcterms:created>
  <dcterms:modified xsi:type="dcterms:W3CDTF">2020-09-17T01:38:00Z</dcterms:modified>
</cp:coreProperties>
</file>